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 xml:space="preserve">Temeljem članka 129. stavka 2. Zakon o komunalnom gospodarstvu („Narodne novine“, broj 68/18) i </w:t>
      </w:r>
      <w:r w:rsidR="00C131D9">
        <w:rPr>
          <w:rFonts w:ascii="Times New Roman" w:hAnsi="Times New Roman" w:cs="Times New Roman"/>
        </w:rPr>
        <w:t xml:space="preserve">članka </w:t>
      </w:r>
      <w:r w:rsidR="00C131D9" w:rsidRPr="00C131D9">
        <w:rPr>
          <w:rFonts w:ascii="Times New Roman" w:hAnsi="Times New Roman" w:cs="Times New Roman"/>
        </w:rPr>
        <w:t>32. Statuta Grada Skradina («Službeni vjesnik Šibensko-kninske županije», broj 10/09,  5/13 i 3/18),</w:t>
      </w:r>
      <w:r w:rsidRPr="00C131D9">
        <w:rPr>
          <w:rFonts w:ascii="Times New Roman" w:hAnsi="Times New Roman" w:cs="Times New Roman"/>
        </w:rPr>
        <w:t xml:space="preserve">  Gradsko vijeće Grada </w:t>
      </w:r>
      <w:r w:rsidR="00C131D9">
        <w:rPr>
          <w:rFonts w:ascii="Times New Roman" w:hAnsi="Times New Roman" w:cs="Times New Roman"/>
        </w:rPr>
        <w:t>Skradina</w:t>
      </w:r>
      <w:r w:rsidRPr="00C131D9">
        <w:rPr>
          <w:rFonts w:ascii="Times New Roman" w:hAnsi="Times New Roman" w:cs="Times New Roman"/>
        </w:rPr>
        <w:t xml:space="preserve"> na </w:t>
      </w:r>
      <w:r w:rsidR="00633499">
        <w:rPr>
          <w:rFonts w:ascii="Times New Roman" w:hAnsi="Times New Roman" w:cs="Times New Roman"/>
        </w:rPr>
        <w:t>11</w:t>
      </w:r>
      <w:r w:rsidRPr="00C131D9">
        <w:rPr>
          <w:rFonts w:ascii="Times New Roman" w:hAnsi="Times New Roman" w:cs="Times New Roman"/>
        </w:rPr>
        <w:t xml:space="preserve">. sjednici, od </w:t>
      </w:r>
      <w:r w:rsidR="00633499">
        <w:rPr>
          <w:rFonts w:ascii="Times New Roman" w:hAnsi="Times New Roman" w:cs="Times New Roman"/>
        </w:rPr>
        <w:t xml:space="preserve">21. prosinca </w:t>
      </w:r>
      <w:r w:rsidRPr="00C131D9">
        <w:rPr>
          <w:rFonts w:ascii="Times New Roman" w:hAnsi="Times New Roman" w:cs="Times New Roman"/>
        </w:rPr>
        <w:t>2018. godine, donosi</w:t>
      </w:r>
    </w:p>
    <w:p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2997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A1606" w:rsidRPr="00C131D9" w:rsidRDefault="000A1606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31D9">
        <w:rPr>
          <w:rFonts w:ascii="Times New Roman" w:hAnsi="Times New Roman" w:cs="Times New Roman"/>
          <w:b/>
        </w:rPr>
        <w:t>ODLUKU O VRIJEDNOSTI BODA KOMUNALNE NAKNADE</w:t>
      </w:r>
    </w:p>
    <w:p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F2997" w:rsidRPr="00C131D9" w:rsidRDefault="001F2997" w:rsidP="001F2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F2997" w:rsidRPr="00C131D9" w:rsidRDefault="001F2997" w:rsidP="001F29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997" w:rsidRPr="00C131D9" w:rsidRDefault="001F2997" w:rsidP="00D32D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>Članak 1.</w:t>
      </w:r>
    </w:p>
    <w:p w:rsidR="001F2997" w:rsidRDefault="001F2997" w:rsidP="001F2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ab/>
      </w:r>
      <w:r w:rsidR="000A1606">
        <w:rPr>
          <w:rFonts w:ascii="Times New Roman" w:hAnsi="Times New Roman" w:cs="Times New Roman"/>
        </w:rPr>
        <w:t>Vrijednost boda komunalne naknade ( B ) određuje se u visini od 0,22 kuna po m2 nekretnine.</w:t>
      </w:r>
    </w:p>
    <w:p w:rsidR="000A1606" w:rsidRDefault="000A1606" w:rsidP="001F2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606" w:rsidRPr="00C131D9" w:rsidRDefault="000A1606" w:rsidP="001F2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997" w:rsidRPr="00C131D9" w:rsidRDefault="001F2997" w:rsidP="00D32D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>Članak 2.</w:t>
      </w:r>
    </w:p>
    <w:p w:rsidR="001F2997" w:rsidRDefault="001F2997" w:rsidP="001F2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131D9">
        <w:rPr>
          <w:rFonts w:ascii="Times New Roman" w:eastAsia="Times New Roman" w:hAnsi="Times New Roman" w:cs="Times New Roman"/>
        </w:rPr>
        <w:t xml:space="preserve">Vrijednost boda </w:t>
      </w:r>
      <w:r w:rsidR="000A1606">
        <w:rPr>
          <w:rFonts w:ascii="Times New Roman" w:eastAsia="Times New Roman" w:hAnsi="Times New Roman" w:cs="Times New Roman"/>
        </w:rPr>
        <w:t>iz članka 1. ove Odluke</w:t>
      </w:r>
      <w:r w:rsidR="00D32DDA">
        <w:rPr>
          <w:rFonts w:ascii="Times New Roman" w:eastAsia="Times New Roman" w:hAnsi="Times New Roman" w:cs="Times New Roman"/>
        </w:rPr>
        <w:t xml:space="preserve"> jednaka je mjesečnoj visini komunalne naknade po m2 korisne površine stambenog prostora u prvoj zoni.</w:t>
      </w:r>
    </w:p>
    <w:p w:rsidR="00D32DDA" w:rsidRDefault="00D32DDA" w:rsidP="001F2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32DDA" w:rsidRDefault="00D32DDA" w:rsidP="001F2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F2997" w:rsidRPr="00C131D9" w:rsidRDefault="00D32DDA" w:rsidP="00D32DD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Članak 3.</w:t>
      </w:r>
    </w:p>
    <w:p w:rsidR="001F2997" w:rsidRPr="00C131D9" w:rsidRDefault="00D32DDA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F2997" w:rsidRPr="00C131D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om</w:t>
      </w:r>
      <w:r w:rsidR="001F2997" w:rsidRPr="00C131D9">
        <w:rPr>
          <w:rFonts w:ascii="Times New Roman" w:hAnsi="Times New Roman" w:cs="Times New Roman"/>
        </w:rPr>
        <w:t xml:space="preserve"> stupanja na snagu ove Odluke prestaje važiti Odluke o </w:t>
      </w:r>
      <w:r>
        <w:rPr>
          <w:rFonts w:ascii="Times New Roman" w:hAnsi="Times New Roman" w:cs="Times New Roman"/>
        </w:rPr>
        <w:t xml:space="preserve">visini </w:t>
      </w:r>
      <w:r w:rsidR="001F2997" w:rsidRPr="00C131D9">
        <w:rPr>
          <w:rFonts w:ascii="Times New Roman" w:hAnsi="Times New Roman" w:cs="Times New Roman"/>
        </w:rPr>
        <w:t>komunaln</w:t>
      </w:r>
      <w:r>
        <w:rPr>
          <w:rFonts w:ascii="Times New Roman" w:hAnsi="Times New Roman" w:cs="Times New Roman"/>
        </w:rPr>
        <w:t>e</w:t>
      </w:r>
      <w:r w:rsidR="001F2997" w:rsidRPr="00C131D9">
        <w:rPr>
          <w:rFonts w:ascii="Times New Roman" w:hAnsi="Times New Roman" w:cs="Times New Roman"/>
        </w:rPr>
        <w:t xml:space="preserve"> naknad</w:t>
      </w:r>
      <w:r>
        <w:rPr>
          <w:rFonts w:ascii="Times New Roman" w:hAnsi="Times New Roman" w:cs="Times New Roman"/>
        </w:rPr>
        <w:t>e</w:t>
      </w:r>
      <w:r w:rsidR="001F2997" w:rsidRPr="00C131D9">
        <w:rPr>
          <w:rFonts w:ascii="Times New Roman" w:hAnsi="Times New Roman" w:cs="Times New Roman"/>
        </w:rPr>
        <w:t xml:space="preserve"> („Službeni vjesnik Šibensko-kninske županije“, broj </w:t>
      </w:r>
      <w:r>
        <w:rPr>
          <w:rFonts w:ascii="Times New Roman" w:hAnsi="Times New Roman" w:cs="Times New Roman"/>
        </w:rPr>
        <w:t>10/00 i 06/01</w:t>
      </w:r>
      <w:r w:rsidR="001F2997" w:rsidRPr="00C131D9">
        <w:rPr>
          <w:rFonts w:ascii="Times New Roman" w:hAnsi="Times New Roman" w:cs="Times New Roman"/>
        </w:rPr>
        <w:t>).</w:t>
      </w:r>
    </w:p>
    <w:p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31D9">
        <w:rPr>
          <w:rFonts w:ascii="Times New Roman" w:hAnsi="Times New Roman" w:cs="Times New Roman"/>
        </w:rPr>
        <w:t xml:space="preserve">Članak </w:t>
      </w:r>
      <w:r w:rsidR="00D32DDA">
        <w:rPr>
          <w:rFonts w:ascii="Times New Roman" w:hAnsi="Times New Roman" w:cs="Times New Roman"/>
        </w:rPr>
        <w:t>4</w:t>
      </w:r>
      <w:r w:rsidRPr="00C131D9">
        <w:rPr>
          <w:rFonts w:ascii="Times New Roman" w:hAnsi="Times New Roman" w:cs="Times New Roman"/>
        </w:rPr>
        <w:t>.</w:t>
      </w:r>
    </w:p>
    <w:p w:rsidR="001F2997" w:rsidRPr="00C131D9" w:rsidRDefault="001F2997" w:rsidP="001F299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C131D9">
        <w:rPr>
          <w:rFonts w:ascii="Times New Roman" w:hAnsi="Times New Roman" w:cs="Times New Roman"/>
        </w:rPr>
        <w:t xml:space="preserve">Ova </w:t>
      </w:r>
      <w:r w:rsidR="00A81955">
        <w:rPr>
          <w:rFonts w:ascii="Times New Roman" w:hAnsi="Times New Roman" w:cs="Times New Roman"/>
        </w:rPr>
        <w:t>će O</w:t>
      </w:r>
      <w:r w:rsidRPr="00C131D9">
        <w:rPr>
          <w:rFonts w:ascii="Times New Roman" w:hAnsi="Times New Roman" w:cs="Times New Roman"/>
        </w:rPr>
        <w:t>dluka</w:t>
      </w:r>
      <w:r w:rsidR="00A81955">
        <w:rPr>
          <w:rFonts w:ascii="Times New Roman" w:hAnsi="Times New Roman" w:cs="Times New Roman"/>
        </w:rPr>
        <w:t xml:space="preserve"> biti objavljena u „Službenom vjesniku Šibensko-kninske županije“, a</w:t>
      </w:r>
      <w:r w:rsidRPr="00C131D9">
        <w:rPr>
          <w:rFonts w:ascii="Times New Roman" w:hAnsi="Times New Roman" w:cs="Times New Roman"/>
        </w:rPr>
        <w:t xml:space="preserve"> stupa na snagu 01. siječnja 2019. godine</w:t>
      </w:r>
      <w:r w:rsidR="00A81955">
        <w:rPr>
          <w:rFonts w:ascii="Times New Roman" w:hAnsi="Times New Roman" w:cs="Times New Roman"/>
        </w:rPr>
        <w:t>.</w:t>
      </w:r>
    </w:p>
    <w:p w:rsidR="001F2997" w:rsidRPr="00C131D9" w:rsidRDefault="001F2997" w:rsidP="001F299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31D9">
        <w:rPr>
          <w:rFonts w:ascii="Times New Roman" w:eastAsia="Times New Roman" w:hAnsi="Times New Roman" w:cs="Times New Roman"/>
        </w:rPr>
        <w:t xml:space="preserve">KLASA: </w:t>
      </w:r>
      <w:r w:rsidR="00633499">
        <w:rPr>
          <w:rFonts w:ascii="Times New Roman" w:eastAsia="Times New Roman" w:hAnsi="Times New Roman" w:cs="Times New Roman"/>
        </w:rPr>
        <w:t>363-03/18-01/6</w:t>
      </w:r>
    </w:p>
    <w:p w:rsidR="00A81955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31D9">
        <w:rPr>
          <w:rFonts w:ascii="Times New Roman" w:eastAsia="Times New Roman" w:hAnsi="Times New Roman" w:cs="Times New Roman"/>
        </w:rPr>
        <w:t>URBROJ:</w:t>
      </w:r>
      <w:r w:rsidR="00A81955">
        <w:rPr>
          <w:rFonts w:ascii="Times New Roman" w:eastAsia="Times New Roman" w:hAnsi="Times New Roman" w:cs="Times New Roman"/>
        </w:rPr>
        <w:t>2182/03-02-18-</w:t>
      </w:r>
      <w:r w:rsidR="00633499">
        <w:rPr>
          <w:rFonts w:ascii="Times New Roman" w:eastAsia="Times New Roman" w:hAnsi="Times New Roman" w:cs="Times New Roman"/>
        </w:rPr>
        <w:t>1</w:t>
      </w:r>
    </w:p>
    <w:p w:rsidR="001F2997" w:rsidRPr="00C131D9" w:rsidRDefault="00A81955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radin</w:t>
      </w:r>
      <w:r w:rsidR="001F2997" w:rsidRPr="00C131D9">
        <w:rPr>
          <w:rFonts w:ascii="Times New Roman" w:eastAsia="Times New Roman" w:hAnsi="Times New Roman" w:cs="Times New Roman"/>
        </w:rPr>
        <w:t xml:space="preserve">, </w:t>
      </w:r>
      <w:r w:rsidR="00633499">
        <w:rPr>
          <w:rFonts w:ascii="Times New Roman" w:eastAsia="Times New Roman" w:hAnsi="Times New Roman" w:cs="Times New Roman"/>
        </w:rPr>
        <w:t>21. prosinca</w:t>
      </w:r>
      <w:bookmarkStart w:id="0" w:name="_GoBack"/>
      <w:bookmarkEnd w:id="0"/>
      <w:r w:rsidR="001F2997" w:rsidRPr="00C131D9">
        <w:rPr>
          <w:rFonts w:ascii="Times New Roman" w:eastAsia="Times New Roman" w:hAnsi="Times New Roman" w:cs="Times New Roman"/>
        </w:rPr>
        <w:t xml:space="preserve"> 2018. godine</w:t>
      </w: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2997" w:rsidRPr="00C131D9" w:rsidRDefault="001F2997" w:rsidP="001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31D9">
        <w:rPr>
          <w:rFonts w:ascii="Times New Roman" w:eastAsia="Times New Roman" w:hAnsi="Times New Roman" w:cs="Times New Roman"/>
          <w:b/>
        </w:rPr>
        <w:t xml:space="preserve">GRADSKO VIJEĆE </w:t>
      </w:r>
    </w:p>
    <w:p w:rsidR="001F2997" w:rsidRDefault="001F2997" w:rsidP="001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31D9">
        <w:rPr>
          <w:rFonts w:ascii="Times New Roman" w:eastAsia="Times New Roman" w:hAnsi="Times New Roman" w:cs="Times New Roman"/>
          <w:b/>
        </w:rPr>
        <w:t xml:space="preserve">GRADA </w:t>
      </w:r>
      <w:r w:rsidR="00A81955">
        <w:rPr>
          <w:rFonts w:ascii="Times New Roman" w:eastAsia="Times New Roman" w:hAnsi="Times New Roman" w:cs="Times New Roman"/>
          <w:b/>
        </w:rPr>
        <w:t>SKRADINA</w:t>
      </w:r>
    </w:p>
    <w:p w:rsidR="00A81955" w:rsidRPr="00C131D9" w:rsidRDefault="00A81955" w:rsidP="001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F2997" w:rsidRPr="00C131D9" w:rsidRDefault="001F2997" w:rsidP="001F299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1F2997" w:rsidRDefault="001F2997" w:rsidP="001F29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C131D9">
        <w:rPr>
          <w:rFonts w:ascii="Times New Roman" w:eastAsia="Times New Roman" w:hAnsi="Times New Roman" w:cs="Times New Roman"/>
          <w:b/>
        </w:rPr>
        <w:t>PREDSJEDNI</w:t>
      </w:r>
      <w:r w:rsidR="00A81955">
        <w:rPr>
          <w:rFonts w:ascii="Times New Roman" w:eastAsia="Times New Roman" w:hAnsi="Times New Roman" w:cs="Times New Roman"/>
          <w:b/>
        </w:rPr>
        <w:t>CA</w:t>
      </w:r>
    </w:p>
    <w:p w:rsidR="00A81955" w:rsidRDefault="00A81955" w:rsidP="001F29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</w:p>
    <w:p w:rsidR="00A81955" w:rsidRPr="00C131D9" w:rsidRDefault="00A81955" w:rsidP="001F299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Nadi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Zorica</w:t>
      </w:r>
    </w:p>
    <w:p w:rsidR="00532FB3" w:rsidRPr="00C131D9" w:rsidRDefault="00532FB3">
      <w:pPr>
        <w:rPr>
          <w:rFonts w:ascii="Times New Roman" w:hAnsi="Times New Roman" w:cs="Times New Roman"/>
        </w:rPr>
      </w:pPr>
    </w:p>
    <w:sectPr w:rsidR="00532FB3" w:rsidRPr="00C1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7"/>
    <w:rsid w:val="000A1606"/>
    <w:rsid w:val="001F2997"/>
    <w:rsid w:val="00532FB3"/>
    <w:rsid w:val="00633499"/>
    <w:rsid w:val="00A81955"/>
    <w:rsid w:val="00C131D9"/>
    <w:rsid w:val="00D3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5C90"/>
  <w15:chartTrackingRefBased/>
  <w15:docId w15:val="{99216FF2-27EF-4DF9-ACCA-A4F9C84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99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2590-80F2-41B3-AF82-31976D5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Anka</cp:lastModifiedBy>
  <cp:revision>3</cp:revision>
  <dcterms:created xsi:type="dcterms:W3CDTF">2018-11-19T11:59:00Z</dcterms:created>
  <dcterms:modified xsi:type="dcterms:W3CDTF">2018-12-24T08:35:00Z</dcterms:modified>
</cp:coreProperties>
</file>